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C94179" w:rsidRDefault="00D42D0A" w:rsidP="00C94179">
      <w:pPr>
        <w:pStyle w:val="1"/>
        <w:spacing w:line="360" w:lineRule="auto"/>
        <w:ind w:left="-1"/>
      </w:pPr>
      <w:r w:rsidRPr="00C94179">
        <w:rPr>
          <w:rFonts w:hint="eastAsia"/>
        </w:rPr>
        <w:t xml:space="preserve">Android </w:t>
      </w:r>
      <w:r w:rsidRPr="00C94179">
        <w:rPr>
          <w:rFonts w:hint="eastAsia"/>
        </w:rPr>
        <w:t>动态模块</w:t>
      </w:r>
    </w:p>
    <w:p w:rsidR="00A268CC" w:rsidRPr="00313DFA" w:rsidRDefault="00A268CC" w:rsidP="00313DF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13DFA">
        <w:rPr>
          <w:rFonts w:hint="eastAsia"/>
        </w:rPr>
        <w:t>介绍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动态功能交付与资产交付类似，同样是需要单独拆分出一个模块，而且这个模块与常规的功能模块存在很大的不同。我们通常添加一个模块，是希望这个模块中的代码能被多个项目复用，所以app模块与这个feature模块的引用关系为：app引用feature模块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这种引用关系决定了app模块中可以随意使用feature模块中的代码和资源，而feature模块无法访问app中的资源和代码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动态功能交付中，这种引用关系需要反过来，feature模块引用app模块。所以feature中可以随意访问app中的代码和资源，而反过来则不行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313DFA" w:rsidRDefault="00A268CC" w:rsidP="00313DF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13DFA">
        <w:rPr>
          <w:rFonts w:hint="eastAsia"/>
        </w:rPr>
        <w:t>步骤</w:t>
      </w:r>
    </w:p>
    <w:p w:rsidR="00A268CC" w:rsidRPr="003C25B4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新建一个</w:t>
      </w:r>
      <w:r w:rsidR="003C25B4" w:rsidRPr="003C25B4">
        <w:rPr>
          <w:rFonts w:ascii="微软雅黑 Light" w:eastAsia="微软雅黑 Light" w:hAnsi="微软雅黑 Light" w:hint="eastAsia"/>
        </w:rPr>
        <w:t>普通的android</w:t>
      </w:r>
      <w:r w:rsidRPr="003C25B4">
        <w:rPr>
          <w:rFonts w:ascii="微软雅黑 Light" w:eastAsia="微软雅黑 Light" w:hAnsi="微软雅黑 Light" w:hint="eastAsia"/>
        </w:rPr>
        <w:t>项目</w:t>
      </w:r>
    </w:p>
    <w:p w:rsidR="00A268CC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新建一个Module，选择Dynamic Feature Module。Create New Module-&gt;Dynamic Feature Module</w:t>
      </w:r>
    </w:p>
    <w:p w:rsidR="00A268CC" w:rsidRPr="003C25B4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在app下的build.gradle会自动引入</w:t>
      </w: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08D0">
        <w:rPr>
          <w:rFonts w:eastAsia="宋体" w:cs="宋体"/>
          <w:color w:val="9876AA"/>
          <w:kern w:val="0"/>
          <w:sz w:val="20"/>
          <w:szCs w:val="20"/>
        </w:rPr>
        <w:t xml:space="preserve">dynamicFeatures 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= [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':features'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]</w:t>
      </w: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features的build.gradle文件中会自动引用app模块</w:t>
      </w:r>
    </w:p>
    <w:p w:rsidR="008608D0" w:rsidRPr="008608D0" w:rsidRDefault="008608D0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implementation fileTree(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dir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libs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, 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include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: [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*.jar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])</w:t>
      </w:r>
      <w:r w:rsidRPr="008608D0">
        <w:rPr>
          <w:rFonts w:eastAsia="宋体" w:cs="宋体"/>
          <w:color w:val="A9B7C6"/>
          <w:kern w:val="0"/>
          <w:sz w:val="20"/>
          <w:szCs w:val="20"/>
        </w:rPr>
        <w:br/>
        <w:t xml:space="preserve">    implementation project(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:app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)</w:t>
      </w:r>
      <w:r w:rsidRPr="008608D0">
        <w:rPr>
          <w:rFonts w:eastAsia="宋体" w:cs="宋体"/>
          <w:color w:val="A9B7C6"/>
          <w:kern w:val="0"/>
          <w:sz w:val="20"/>
          <w:szCs w:val="20"/>
        </w:rPr>
        <w:br/>
      </w:r>
      <w:r w:rsidR="00521CA6">
        <w:rPr>
          <w:rFonts w:eastAsia="宋体" w:cs="宋体" w:hint="eastAsia"/>
          <w:color w:val="6A8759"/>
          <w:kern w:val="0"/>
          <w:sz w:val="20"/>
          <w:szCs w:val="20"/>
        </w:rPr>
        <w:t xml:space="preserve">    </w:t>
      </w:r>
      <w:r w:rsidR="00521CA6">
        <w:rPr>
          <w:rFonts w:eastAsia="宋体" w:cs="宋体"/>
          <w:color w:val="6A8759"/>
          <w:kern w:val="0"/>
          <w:sz w:val="20"/>
          <w:szCs w:val="20"/>
        </w:rPr>
        <w:t>…</w:t>
      </w:r>
      <w:r w:rsidRPr="008608D0">
        <w:rPr>
          <w:rFonts w:eastAsia="宋体" w:cs="宋体"/>
          <w:color w:val="6A8759"/>
          <w:kern w:val="0"/>
          <w:sz w:val="20"/>
          <w:szCs w:val="20"/>
        </w:rPr>
        <w:br/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268CC" w:rsidRPr="00A268CC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AndroidManifest.xml已经引入了下面内容</w:t>
      </w:r>
    </w:p>
    <w:p w:rsidR="00A268CC" w:rsidRPr="00FD54EB" w:rsidRDefault="0044713F" w:rsidP="00FD54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4713F">
        <w:rPr>
          <w:rFonts w:eastAsia="宋体" w:cs="宋体"/>
          <w:color w:val="E8BF6A"/>
          <w:kern w:val="0"/>
          <w:sz w:val="20"/>
          <w:szCs w:val="20"/>
        </w:rPr>
        <w:lastRenderedPageBreak/>
        <w:t xml:space="preserve">&lt;manifest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http://schemas.android.com/apk/distribution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com.example.features"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module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instant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false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titl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@string/title_features"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delivery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install-time /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/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delivery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 xml:space="preserve">:fusing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includ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 xml:space="preserve">="true" 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/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&lt;/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>
        <w:rPr>
          <w:rFonts w:eastAsia="宋体" w:cs="宋体"/>
          <w:color w:val="E8BF6A"/>
          <w:kern w:val="0"/>
          <w:sz w:val="20"/>
          <w:szCs w:val="20"/>
        </w:rPr>
        <w:t>:module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确认以上内容后，一个动态功能交付的模块就创建完成了。接下来要做的工作就是将原app模块中需要拆分的代码迁移到新创建的这个模块中，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并消除app模块对这部分代码的引用（即能成功编译）。在这个过程中可能会发现一个问题，那就是app模块无法引用动态模块中的代码和资源后，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那动态模块我要如何使用呢？无法引用其中的类，也就无法调用其中的功能方法，那动态分发的意义在哪里？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这个问题的答案也很简答：使用反射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对于调用动态模块中的代码，使用反射的方式去调用对应类中的方法。对于跳转动态模块中的activity，使用Intent指定类名和包名即可，示例如下。</w:t>
      </w:r>
    </w:p>
    <w:p w:rsidR="00C60A59" w:rsidRDefault="00C60A59" w:rsidP="00C60A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C60A59">
        <w:rPr>
          <w:rFonts w:eastAsia="宋体" w:cs="宋体"/>
          <w:color w:val="A9B7C6"/>
          <w:kern w:val="0"/>
          <w:sz w:val="20"/>
          <w:szCs w:val="20"/>
        </w:rPr>
        <w:t xml:space="preserve">Intent intent = 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Intent(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  <w:r w:rsidRPr="00C60A59">
        <w:rPr>
          <w:rFonts w:eastAsia="宋体" w:cs="宋体"/>
          <w:color w:val="CC7832"/>
          <w:kern w:val="0"/>
          <w:sz w:val="20"/>
          <w:szCs w:val="20"/>
        </w:rPr>
        <w:br/>
      </w:r>
      <w:r w:rsidRPr="00C60A59">
        <w:rPr>
          <w:rFonts w:eastAsia="宋体" w:cs="宋体"/>
          <w:color w:val="A9B7C6"/>
          <w:kern w:val="0"/>
          <w:sz w:val="20"/>
          <w:szCs w:val="20"/>
        </w:rPr>
        <w:t>intent.setClassName(getPackageName(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0A59">
        <w:rPr>
          <w:rFonts w:eastAsia="宋体" w:cs="宋体"/>
          <w:color w:val="6A8759"/>
          <w:kern w:val="0"/>
          <w:sz w:val="20"/>
          <w:szCs w:val="20"/>
        </w:rPr>
        <w:t>"com.example.features.TestActivity"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  <w:r w:rsidRPr="00C60A59">
        <w:rPr>
          <w:rFonts w:eastAsia="宋体" w:cs="宋体"/>
          <w:color w:val="CC7832"/>
          <w:kern w:val="0"/>
          <w:sz w:val="20"/>
          <w:szCs w:val="20"/>
        </w:rPr>
        <w:br/>
      </w:r>
      <w:r w:rsidRPr="00C60A59">
        <w:rPr>
          <w:rFonts w:eastAsia="宋体" w:cs="宋体"/>
          <w:color w:val="A9B7C6"/>
          <w:kern w:val="0"/>
          <w:sz w:val="20"/>
          <w:szCs w:val="20"/>
        </w:rPr>
        <w:t>startActivityForResult(intent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0A59">
        <w:rPr>
          <w:rFonts w:eastAsia="宋体" w:cs="宋体"/>
          <w:color w:val="6897BB"/>
          <w:kern w:val="0"/>
          <w:sz w:val="20"/>
          <w:szCs w:val="20"/>
        </w:rPr>
        <w:t>1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60A59" w:rsidRPr="00C60A59" w:rsidRDefault="00C60A59" w:rsidP="00C60A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3151F7" w:rsidRDefault="003151F7" w:rsidP="003151F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生成apk测试</w:t>
      </w: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不能使用传统打包apk命令打包apk</w:t>
      </w:r>
    </w:p>
    <w:p w:rsidR="003151F7" w:rsidRDefault="003151F7" w:rsidP="00315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// </w:t>
      </w:r>
      <w:r>
        <w:rPr>
          <w:rFonts w:eastAsia="宋体" w:cs="宋体" w:hint="eastAsia"/>
          <w:color w:val="A9B7C6"/>
          <w:kern w:val="0"/>
          <w:sz w:val="20"/>
          <w:szCs w:val="20"/>
        </w:rPr>
        <w:t>使用</w:t>
      </w:r>
      <w:r>
        <w:rPr>
          <w:rFonts w:eastAsia="宋体" w:cs="宋体" w:hint="eastAsia"/>
          <w:color w:val="A9B7C6"/>
          <w:kern w:val="0"/>
          <w:sz w:val="20"/>
          <w:szCs w:val="20"/>
        </w:rPr>
        <w:t>dynamic feature module</w:t>
      </w:r>
      <w:r>
        <w:rPr>
          <w:rFonts w:eastAsia="宋体" w:cs="宋体" w:hint="eastAsia"/>
          <w:color w:val="A9B7C6"/>
          <w:kern w:val="0"/>
          <w:sz w:val="20"/>
          <w:szCs w:val="20"/>
        </w:rPr>
        <w:t>不能使用这条命令打包</w:t>
      </w:r>
    </w:p>
    <w:p w:rsidR="003151F7" w:rsidRDefault="003151F7" w:rsidP="00315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51F7">
        <w:rPr>
          <w:rFonts w:eastAsia="宋体" w:cs="宋体"/>
          <w:color w:val="A9B7C6"/>
          <w:kern w:val="0"/>
          <w:sz w:val="20"/>
          <w:szCs w:val="20"/>
        </w:rPr>
        <w:t>gradlew assembleV_test1Release</w:t>
      </w: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否则会提示插件找不到，应该使用下面的命令打包一个全量的apk</w:t>
      </w:r>
    </w:p>
    <w:p w:rsidR="003151F7" w:rsidRPr="003151F7" w:rsidRDefault="003151F7" w:rsidP="00315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51F7">
        <w:rPr>
          <w:rFonts w:eastAsia="宋体" w:cs="宋体"/>
          <w:color w:val="A9B7C6"/>
          <w:kern w:val="0"/>
          <w:sz w:val="20"/>
          <w:szCs w:val="20"/>
        </w:rPr>
        <w:t>gradlew packageV_test1ReleaseUniversalApk</w:t>
      </w: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3151F7" w:rsidRPr="003151F7" w:rsidRDefault="003151F7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F225EE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lastRenderedPageBreak/>
        <w:t>生成aab并安装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生成aab</w:t>
      </w:r>
    </w:p>
    <w:p w:rsidR="00787A4D" w:rsidRPr="00787A4D" w:rsidRDefault="00787A4D" w:rsidP="00787A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87A4D">
        <w:rPr>
          <w:rFonts w:eastAsia="宋体" w:cs="宋体"/>
          <w:color w:val="A9B7C6"/>
          <w:kern w:val="0"/>
          <w:sz w:val="20"/>
          <w:szCs w:val="20"/>
        </w:rPr>
        <w:t>gradlew bundleV_test1Release</w:t>
      </w:r>
    </w:p>
    <w:p w:rsidR="00CC0E1F" w:rsidRPr="00CC0E1F" w:rsidRDefault="00CC0E1F" w:rsidP="00CC0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合并apks</w:t>
      </w:r>
    </w:p>
    <w:p w:rsidR="00873B6D" w:rsidRPr="00873B6D" w:rsidRDefault="00873B6D" w:rsidP="00873B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73B6D">
        <w:rPr>
          <w:rFonts w:eastAsia="宋体" w:cs="宋体"/>
          <w:color w:val="A9B7C6"/>
          <w:kern w:val="0"/>
          <w:sz w:val="20"/>
          <w:szCs w:val="20"/>
        </w:rPr>
        <w:t>java -jar bundletool-all-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1.7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0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jar build-apks --bundle=app-release.aab --output=test1.apks --ks test1.jks --key-pass pass: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 xml:space="preserve">123456 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--ks-key-alias key0 --ks-pass pass: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 xml:space="preserve">123456 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--overwrite --mode=universal</w:t>
      </w:r>
    </w:p>
    <w:p w:rsidR="00B92123" w:rsidRPr="00873B6D" w:rsidRDefault="00B92123" w:rsidP="00B921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92123" w:rsidRPr="00A268CC" w:rsidRDefault="00B92123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安装测试aab</w:t>
      </w:r>
    </w:p>
    <w:p w:rsidR="00873B6D" w:rsidRPr="00873B6D" w:rsidRDefault="00873B6D" w:rsidP="00873B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73B6D">
        <w:rPr>
          <w:rFonts w:eastAsia="宋体" w:cs="宋体"/>
          <w:color w:val="A9B7C6"/>
          <w:kern w:val="0"/>
          <w:sz w:val="20"/>
          <w:szCs w:val="20"/>
        </w:rPr>
        <w:t>java -jar bundletool-all-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1.7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0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jar  install-apks --apks=test1.apks</w:t>
      </w:r>
    </w:p>
    <w:p w:rsidR="00F225EE" w:rsidRPr="00F225EE" w:rsidRDefault="00F225EE" w:rsidP="00F225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D268EB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使用bundletool 工具本地测试时，需要把features模块下的AndroidManifest.xml文件dist改为install-time，如果还是</w:t>
      </w:r>
      <w:r w:rsidRPr="00D268EB">
        <w:rPr>
          <w:rFonts w:ascii="微软雅黑 Light" w:eastAsia="微软雅黑 Light" w:hAnsi="微软雅黑 Light" w:hint="eastAsia"/>
        </w:rPr>
        <w:t>on-demand则安装后运行会提示找不到对应的类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Default="00A268CC" w:rsidP="00A268CC">
      <w:pPr>
        <w:spacing w:line="460" w:lineRule="exact"/>
        <w:rPr>
          <w:rFonts w:eastAsia="宋体" w:cs="宋体"/>
          <w:color w:val="A9B7C6"/>
          <w:kern w:val="0"/>
          <w:sz w:val="20"/>
          <w:szCs w:val="20"/>
        </w:rPr>
      </w:pPr>
    </w:p>
    <w:p w:rsidR="00873B6D" w:rsidRDefault="00873B6D" w:rsidP="00A268CC">
      <w:pPr>
        <w:spacing w:line="460" w:lineRule="exact"/>
        <w:rPr>
          <w:rFonts w:eastAsia="宋体" w:cs="宋体"/>
          <w:color w:val="A9B7C6"/>
          <w:kern w:val="0"/>
          <w:sz w:val="20"/>
          <w:szCs w:val="20"/>
        </w:rPr>
      </w:pPr>
    </w:p>
    <w:p w:rsidR="00873B6D" w:rsidRDefault="00873B6D" w:rsidP="00A268CC">
      <w:pPr>
        <w:spacing w:line="460" w:lineRule="exact"/>
        <w:rPr>
          <w:rFonts w:eastAsia="宋体" w:cs="宋体"/>
          <w:color w:val="A9B7C6"/>
          <w:kern w:val="0"/>
          <w:sz w:val="20"/>
          <w:szCs w:val="20"/>
        </w:rPr>
      </w:pPr>
    </w:p>
    <w:p w:rsidR="00873B6D" w:rsidRDefault="00873B6D" w:rsidP="00A268CC">
      <w:pPr>
        <w:spacing w:line="460" w:lineRule="exact"/>
        <w:rPr>
          <w:rFonts w:eastAsia="宋体" w:cs="宋体"/>
          <w:color w:val="A9B7C6"/>
          <w:kern w:val="0"/>
          <w:sz w:val="20"/>
          <w:szCs w:val="20"/>
        </w:rPr>
      </w:pPr>
    </w:p>
    <w:p w:rsidR="00873B6D" w:rsidRPr="00A268CC" w:rsidRDefault="00873B6D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7F1179" w:rsidRDefault="007F1179" w:rsidP="007F117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7F1179">
        <w:rPr>
          <w:rFonts w:hint="eastAsia"/>
        </w:rPr>
        <w:t>问题</w:t>
      </w:r>
    </w:p>
    <w:p w:rsidR="007F1179" w:rsidRPr="007F1179" w:rsidRDefault="007F1179" w:rsidP="007F1179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7F1179">
        <w:rPr>
          <w:rFonts w:ascii="微软雅黑 Light" w:eastAsia="微软雅黑 Light" w:hAnsi="微软雅黑 Light" w:hint="eastAsia"/>
        </w:rPr>
        <w:t>安装遇到下面问题</w:t>
      </w:r>
    </w:p>
    <w:p w:rsidR="00A268CC" w:rsidRPr="007F1179" w:rsidRDefault="007F1179" w:rsidP="007F1179">
      <w:pPr>
        <w:rPr>
          <w:rFonts w:eastAsia="微软雅黑 Light"/>
        </w:rPr>
      </w:pPr>
      <w:r>
        <w:rPr>
          <w:noProof/>
        </w:rPr>
        <w:lastRenderedPageBreak/>
        <w:drawing>
          <wp:inline distT="0" distB="0" distL="0" distR="0" wp14:anchorId="792AB137" wp14:editId="5B59D07F">
            <wp:extent cx="5274310" cy="1770923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79" w:rsidRDefault="002C5DC9" w:rsidP="00A268CC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，最开始我修改了下面的代码</w:t>
      </w:r>
    </w:p>
    <w:p w:rsidR="002C5DC9" w:rsidRDefault="002C5DC9" w:rsidP="002C5DC9">
      <w:pPr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 wp14:anchorId="65F207B6" wp14:editId="6303EE7B">
            <wp:extent cx="5274310" cy="139488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79" w:rsidRDefault="002C5DC9" w:rsidP="002C5DC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安装到手机里面了，但是后面我发现上面的代码有问题，改成了ndkdemo，重新下载就会提示上面的报错，需要把安装到手机上的应用卸载掉，重现下载安装就可以了。</w:t>
      </w: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Pr="00A268CC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C222E5" w:rsidRDefault="00A268CC" w:rsidP="00C222E5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C222E5">
        <w:rPr>
          <w:rFonts w:hint="eastAsia"/>
        </w:rPr>
        <w:t>参考文档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github_38688162/article/details/114849855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developer.android.google.cn/guide/app-bundle/play-feature-delivery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juejin.cn/post/7049522872682807333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www.jianshu.com/p/57cccc680bb6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weixin_36139431/article/details/125858326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qq_21118431/article/details/106267607</w:t>
      </w:r>
    </w:p>
    <w:p w:rsidR="00A268CC" w:rsidRDefault="001E1CEF" w:rsidP="00A268CC">
      <w:pPr>
        <w:spacing w:line="460" w:lineRule="exact"/>
        <w:rPr>
          <w:rFonts w:ascii="微软雅黑 Light" w:eastAsia="微软雅黑 Light" w:hAnsi="微软雅黑 Light" w:hint="eastAsia"/>
        </w:rPr>
      </w:pPr>
      <w:hyperlink r:id="rId11" w:history="1">
        <w:r w:rsidRPr="00C374C5">
          <w:rPr>
            <w:rStyle w:val="a3"/>
            <w:rFonts w:ascii="微软雅黑 Light" w:eastAsia="微软雅黑 Light" w:hAnsi="微软雅黑 Light"/>
          </w:rPr>
          <w:t>https://blog.csdn.net/wu996489865/article/details/118539853</w:t>
        </w:r>
      </w:hyperlink>
    </w:p>
    <w:p w:rsidR="001E1CEF" w:rsidRDefault="001E1CEF" w:rsidP="00A268CC">
      <w:pPr>
        <w:spacing w:line="460" w:lineRule="exact"/>
        <w:rPr>
          <w:rFonts w:ascii="微软雅黑 Light" w:eastAsia="微软雅黑 Light" w:hAnsi="微软雅黑 Light" w:hint="eastAsia"/>
        </w:rPr>
      </w:pPr>
    </w:p>
    <w:p w:rsidR="001E1CEF" w:rsidRPr="001E1CEF" w:rsidRDefault="001E1CEF" w:rsidP="00A268CC">
      <w:pPr>
        <w:spacing w:line="460" w:lineRule="exact"/>
        <w:rPr>
          <w:rFonts w:ascii="微软雅黑 Light" w:eastAsia="微软雅黑 Light" w:hAnsi="微软雅黑 Light"/>
        </w:rPr>
      </w:pPr>
      <w:r w:rsidRPr="001E1CEF">
        <w:rPr>
          <w:rFonts w:ascii="微软雅黑 Light" w:eastAsia="微软雅黑 Light" w:hAnsi="微软雅黑 Light" w:hint="eastAsia"/>
        </w:rPr>
        <w:t>【Google Play】App Bundle 使用详解 ( 应用模块化 )</w:t>
      </w:r>
      <w:bookmarkStart w:id="0" w:name="_GoBack"/>
      <w:bookmarkEnd w:id="0"/>
    </w:p>
    <w:p w:rsidR="00A268CC" w:rsidRDefault="0056349E" w:rsidP="00A268CC">
      <w:pPr>
        <w:spacing w:line="460" w:lineRule="exact"/>
        <w:rPr>
          <w:rFonts w:ascii="微软雅黑 Light" w:eastAsia="微软雅黑 Light" w:hAnsi="微软雅黑 Light"/>
        </w:rPr>
      </w:pPr>
      <w:hyperlink r:id="rId12" w:history="1">
        <w:r w:rsidR="00BA7FA6" w:rsidRPr="003513BA">
          <w:rPr>
            <w:rStyle w:val="a3"/>
            <w:rFonts w:ascii="微软雅黑 Light" w:eastAsia="微软雅黑 Light" w:hAnsi="微软雅黑 Light"/>
          </w:rPr>
          <w:t>https://hanshuliang.blog.csdn.net/article/details/118912401?spm=1001.2101.3001.6650.4&amp;utm_medium=distribute.pc_relevant.none-task-blog-2%7Edefault%7ECTRLIST%7ERate-4-118912401-blog-118539853.pc_relevant_recovery_v2&amp;depth_1-utm_source=distribute.pc_relevant.none-task-blog-2%7Edefault%7ECTRLIST%7ERate-4-118912401-blog-118539853.pc_relevant_recovery_v2&amp;utm_relevant_index=5</w:t>
        </w:r>
      </w:hyperlink>
    </w:p>
    <w:p w:rsidR="00BA7FA6" w:rsidRDefault="00BA7FA6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BA7FA6" w:rsidRPr="00A268CC" w:rsidRDefault="00BA7FA6" w:rsidP="00A268CC">
      <w:pPr>
        <w:spacing w:line="460" w:lineRule="exact"/>
        <w:rPr>
          <w:rFonts w:ascii="微软雅黑 Light" w:eastAsia="微软雅黑 Light" w:hAnsi="微软雅黑 Light"/>
        </w:rPr>
      </w:pPr>
      <w:r w:rsidRPr="00BA7FA6">
        <w:rPr>
          <w:rFonts w:ascii="微软雅黑 Light" w:eastAsia="微软雅黑 Light" w:hAnsi="微软雅黑 Light" w:hint="eastAsia"/>
        </w:rPr>
        <w:t>Android App Bundle：动态功能模块</w:t>
      </w:r>
    </w:p>
    <w:p w:rsidR="00A268CC" w:rsidRDefault="008F6B91" w:rsidP="00A268CC">
      <w:pPr>
        <w:spacing w:line="460" w:lineRule="exact"/>
        <w:rPr>
          <w:rFonts w:ascii="微软雅黑 Light" w:eastAsia="微软雅黑 Light" w:hAnsi="微软雅黑 Light" w:hint="eastAsia"/>
        </w:rPr>
      </w:pPr>
      <w:hyperlink r:id="rId13" w:history="1">
        <w:r w:rsidRPr="00C374C5">
          <w:rPr>
            <w:rStyle w:val="a3"/>
            <w:rFonts w:ascii="微软雅黑 Light" w:eastAsia="微软雅黑 Light" w:hAnsi="微软雅黑 Light"/>
          </w:rPr>
          <w:t>https://blog.csdn.net/chzphoenix/article/details/119186609?spm=1001.2101.3001.6650.11&amp;utm_medium=distribute.pc_relevant.none-task-blog-2%7Edefault%7EBlogCommendFromBaidu%7ERate-11-119186609-blog-118539853.pc_relevant_recovery_v2&amp;depth_1-utm_source=distribute.pc_relevant.none-task-blog-2%7Edefault%7EBlogCommendFromBaidu%7ERate-11-119186609-blog-118539853.pc_relevant_recovery_v2&amp;utm_relevant_index=12</w:t>
        </w:r>
      </w:hyperlink>
    </w:p>
    <w:p w:rsidR="008F6B91" w:rsidRDefault="008F6B91" w:rsidP="00A268CC">
      <w:pPr>
        <w:spacing w:line="460" w:lineRule="exact"/>
        <w:rPr>
          <w:rFonts w:ascii="微软雅黑 Light" w:eastAsia="微软雅黑 Light" w:hAnsi="微软雅黑 Light" w:hint="eastAsia"/>
        </w:rPr>
      </w:pPr>
    </w:p>
    <w:p w:rsidR="008F6B91" w:rsidRPr="00A268CC" w:rsidRDefault="008F6B91" w:rsidP="00A268CC">
      <w:pPr>
        <w:spacing w:line="460" w:lineRule="exact"/>
        <w:rPr>
          <w:rFonts w:ascii="微软雅黑 Light" w:eastAsia="微软雅黑 Light" w:hAnsi="微软雅黑 Light"/>
        </w:rPr>
      </w:pPr>
      <w:r w:rsidRPr="008F6B91">
        <w:rPr>
          <w:rFonts w:ascii="微软雅黑 Light" w:eastAsia="微软雅黑 Light" w:hAnsi="微软雅黑 Light"/>
        </w:rPr>
        <w:t>On Demand Modules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developer.android.com/codelabs/on-demand-dynamic-delivery#1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命令行生成全量apk</w:t>
      </w:r>
    </w:p>
    <w:p w:rsidR="00BA6790" w:rsidRPr="00D47672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gist.github.com/Farbklex/dbf96c2426c59a37d681438ade63e416</w:t>
      </w: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Default="00BA7FA6" w:rsidP="00D47672">
      <w:pPr>
        <w:spacing w:line="460" w:lineRule="exact"/>
        <w:rPr>
          <w:rFonts w:ascii="微软雅黑 Light" w:eastAsia="微软雅黑 Light" w:hAnsi="微软雅黑 Light"/>
        </w:rPr>
      </w:pPr>
      <w:r w:rsidRPr="00BA7FA6">
        <w:rPr>
          <w:rFonts w:ascii="微软雅黑 Light" w:eastAsia="微软雅黑 Light" w:hAnsi="微软雅黑 Light" w:hint="eastAsia"/>
        </w:rPr>
        <w:t>[Android]如何做一个崩溃率少于千分之三噶应用app（32）-Android app Bundle</w:t>
      </w:r>
    </w:p>
    <w:p w:rsidR="00B27C64" w:rsidRDefault="0056349E" w:rsidP="00D47672">
      <w:pPr>
        <w:spacing w:line="460" w:lineRule="exact"/>
        <w:rPr>
          <w:rFonts w:ascii="微软雅黑 Light" w:eastAsia="微软雅黑 Light" w:hAnsi="微软雅黑 Light"/>
        </w:rPr>
      </w:pPr>
      <w:hyperlink r:id="rId14" w:history="1">
        <w:r w:rsidR="00BA7FA6">
          <w:rPr>
            <w:rStyle w:val="a3"/>
          </w:rPr>
          <w:t>https://www.jianshu.com/p/372ca780c27f?tdsourcetag=s_pctim_aiomsg</w:t>
        </w:r>
      </w:hyperlink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Pr="00D47672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小四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8C6504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C6504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C6504" w:rsidRPr="00D47672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9E" w:rsidRDefault="0056349E" w:rsidP="008D37EC">
      <w:r>
        <w:separator/>
      </w:r>
    </w:p>
  </w:endnote>
  <w:endnote w:type="continuationSeparator" w:id="0">
    <w:p w:rsidR="0056349E" w:rsidRDefault="0056349E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9E" w:rsidRDefault="0056349E" w:rsidP="008D37EC">
      <w:r>
        <w:separator/>
      </w:r>
    </w:p>
  </w:footnote>
  <w:footnote w:type="continuationSeparator" w:id="0">
    <w:p w:rsidR="0056349E" w:rsidRDefault="0056349E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84157"/>
    <w:multiLevelType w:val="hybridMultilevel"/>
    <w:tmpl w:val="DCE26B3A"/>
    <w:lvl w:ilvl="0" w:tplc="00D8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CC53D8"/>
    <w:multiLevelType w:val="hybridMultilevel"/>
    <w:tmpl w:val="8CBC94CE"/>
    <w:lvl w:ilvl="0" w:tplc="641E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2"/>
  </w:num>
  <w:num w:numId="5">
    <w:abstractNumId w:val="29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4"/>
  </w:num>
  <w:num w:numId="18">
    <w:abstractNumId w:val="23"/>
  </w:num>
  <w:num w:numId="19">
    <w:abstractNumId w:val="31"/>
  </w:num>
  <w:num w:numId="20">
    <w:abstractNumId w:val="17"/>
  </w:num>
  <w:num w:numId="21">
    <w:abstractNumId w:val="39"/>
  </w:num>
  <w:num w:numId="22">
    <w:abstractNumId w:val="33"/>
  </w:num>
  <w:num w:numId="23">
    <w:abstractNumId w:val="30"/>
  </w:num>
  <w:num w:numId="24">
    <w:abstractNumId w:val="25"/>
  </w:num>
  <w:num w:numId="25">
    <w:abstractNumId w:val="35"/>
  </w:num>
  <w:num w:numId="26">
    <w:abstractNumId w:val="9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1"/>
  </w:num>
  <w:num w:numId="32">
    <w:abstractNumId w:val="28"/>
  </w:num>
  <w:num w:numId="33">
    <w:abstractNumId w:val="12"/>
  </w:num>
  <w:num w:numId="34">
    <w:abstractNumId w:val="24"/>
  </w:num>
  <w:num w:numId="35">
    <w:abstractNumId w:val="36"/>
  </w:num>
  <w:num w:numId="36">
    <w:abstractNumId w:val="2"/>
  </w:num>
  <w:num w:numId="37">
    <w:abstractNumId w:val="38"/>
  </w:num>
  <w:num w:numId="38">
    <w:abstractNumId w:val="6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1CEF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2967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DC9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3DFA"/>
    <w:rsid w:val="00314D51"/>
    <w:rsid w:val="00315004"/>
    <w:rsid w:val="003151F7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5B4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3F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1CA6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349E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A4D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1179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08D0"/>
    <w:rsid w:val="008623A3"/>
    <w:rsid w:val="00863A43"/>
    <w:rsid w:val="00863BB4"/>
    <w:rsid w:val="00872ACC"/>
    <w:rsid w:val="008739C9"/>
    <w:rsid w:val="00873B6D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6B91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47BE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68CC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7A5"/>
    <w:rsid w:val="00B20942"/>
    <w:rsid w:val="00B20B03"/>
    <w:rsid w:val="00B20E1A"/>
    <w:rsid w:val="00B2173F"/>
    <w:rsid w:val="00B227F0"/>
    <w:rsid w:val="00B2520A"/>
    <w:rsid w:val="00B26436"/>
    <w:rsid w:val="00B27C64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123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A7FA6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22E5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0A59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179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5417"/>
    <w:rsid w:val="00CC0E1F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2C1C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2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68EB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D0A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64CB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25EE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4EB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chzphoenix/article/details/119186609?spm=1001.2101.3001.6650.11&amp;utm_medium=distribute.pc_relevant.none-task-blog-2%7Edefault%7EBlogCommendFromBaidu%7ERate-11-119186609-blog-118539853.pc_relevant_recovery_v2&amp;depth_1-utm_source=distribute.pc_relevant.none-task-blog-2%7Edefault%7EBlogCommendFromBaidu%7ERate-11-119186609-blog-118539853.pc_relevant_recovery_v2&amp;utm_relevant_index=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nshuliang.blog.csdn.net/article/details/118912401?spm=1001.2101.3001.6650.4&amp;utm_medium=distribute.pc_relevant.none-task-blog-2%7Edefault%7ECTRLIST%7ERate-4-118912401-blog-118539853.pc_relevant_recovery_v2&amp;depth_1-utm_source=distribute.pc_relevant.none-task-blog-2%7Edefault%7ECTRLIST%7ERate-4-118912401-blog-118539853.pc_relevant_recovery_v2&amp;utm_relevant_index=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wu996489865/article/details/1185398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ianshu.com/p/372ca780c27f?tdsourcetag=s_pctim_aioms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465A69-164B-4331-82BC-9FE33DF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6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81</cp:revision>
  <dcterms:created xsi:type="dcterms:W3CDTF">2016-03-26T23:32:00Z</dcterms:created>
  <dcterms:modified xsi:type="dcterms:W3CDTF">2023-06-27T12:57:00Z</dcterms:modified>
</cp:coreProperties>
</file>